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F8604" w14:textId="77777777" w:rsidR="0080599D" w:rsidRDefault="0080599D" w:rsidP="0080599D">
      <w:pPr>
        <w:spacing w:line="288" w:lineRule="auto"/>
        <w:rPr>
          <w:sz w:val="24"/>
        </w:rPr>
      </w:pPr>
    </w:p>
    <w:p w14:paraId="34B50951" w14:textId="77777777" w:rsidR="0080599D" w:rsidRDefault="0080599D" w:rsidP="0080599D">
      <w:pPr>
        <w:spacing w:line="288" w:lineRule="auto"/>
        <w:rPr>
          <w:sz w:val="24"/>
        </w:rPr>
      </w:pPr>
    </w:p>
    <w:p w14:paraId="2033354E" w14:textId="77777777" w:rsidR="0080599D" w:rsidRPr="008063AD" w:rsidRDefault="0080599D" w:rsidP="0080599D">
      <w:pPr>
        <w:spacing w:line="288" w:lineRule="auto"/>
        <w:rPr>
          <w:sz w:val="24"/>
        </w:rPr>
      </w:pPr>
    </w:p>
    <w:p w14:paraId="6790B2BF" w14:textId="77777777" w:rsidR="0080599D" w:rsidRDefault="0080599D" w:rsidP="0080599D">
      <w:pPr>
        <w:spacing w:line="288" w:lineRule="auto"/>
        <w:rPr>
          <w:sz w:val="24"/>
        </w:rPr>
      </w:pPr>
    </w:p>
    <w:p w14:paraId="3526392E" w14:textId="77777777" w:rsidR="0080599D" w:rsidRDefault="0080599D" w:rsidP="0080599D">
      <w:pPr>
        <w:spacing w:line="288" w:lineRule="auto"/>
        <w:rPr>
          <w:sz w:val="24"/>
        </w:rPr>
      </w:pPr>
    </w:p>
    <w:p w14:paraId="166C73DA" w14:textId="77777777" w:rsidR="0080599D" w:rsidRDefault="0080599D" w:rsidP="0080599D">
      <w:pPr>
        <w:spacing w:line="288" w:lineRule="auto"/>
        <w:rPr>
          <w:sz w:val="24"/>
        </w:rPr>
      </w:pPr>
    </w:p>
    <w:p w14:paraId="59A53960" w14:textId="77777777" w:rsidR="0080599D" w:rsidRDefault="0080599D" w:rsidP="0080599D">
      <w:pPr>
        <w:spacing w:line="288" w:lineRule="auto"/>
        <w:rPr>
          <w:sz w:val="24"/>
        </w:rPr>
      </w:pPr>
    </w:p>
    <w:p w14:paraId="6F0646EF" w14:textId="77777777" w:rsidR="008063AD" w:rsidRDefault="008063AD" w:rsidP="0080599D">
      <w:pPr>
        <w:spacing w:line="288" w:lineRule="auto"/>
        <w:rPr>
          <w:sz w:val="24"/>
        </w:rPr>
      </w:pPr>
    </w:p>
    <w:p w14:paraId="5EDC3822" w14:textId="77777777" w:rsidR="008063AD" w:rsidRDefault="008063AD" w:rsidP="0080599D">
      <w:pPr>
        <w:spacing w:line="288" w:lineRule="auto"/>
        <w:rPr>
          <w:sz w:val="24"/>
        </w:rPr>
      </w:pPr>
    </w:p>
    <w:p w14:paraId="32970725" w14:textId="77777777" w:rsidR="0080599D" w:rsidRDefault="0080599D" w:rsidP="0080599D">
      <w:pPr>
        <w:spacing w:line="288" w:lineRule="auto"/>
        <w:rPr>
          <w:sz w:val="24"/>
        </w:rPr>
      </w:pPr>
    </w:p>
    <w:p w14:paraId="63C83CC1" w14:textId="77777777" w:rsidR="008063AD" w:rsidRDefault="0080599D" w:rsidP="008063AD">
      <w:pPr>
        <w:rPr>
          <w:b/>
          <w:sz w:val="24"/>
          <w:szCs w:val="24"/>
        </w:rPr>
      </w:pPr>
      <w:r w:rsidRPr="00310773">
        <w:rPr>
          <w:b/>
          <w:sz w:val="24"/>
          <w:szCs w:val="24"/>
        </w:rPr>
        <w:t>О</w:t>
      </w:r>
      <w:r w:rsidR="008063AD">
        <w:rPr>
          <w:b/>
          <w:sz w:val="24"/>
          <w:szCs w:val="24"/>
        </w:rPr>
        <w:t>б утверждении шкалы</w:t>
      </w:r>
    </w:p>
    <w:p w14:paraId="43728FB2" w14:textId="617068C4" w:rsidR="008063AD" w:rsidRDefault="008063AD" w:rsidP="008063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имулирующих выплат</w:t>
      </w:r>
    </w:p>
    <w:p w14:paraId="4AE0E1A2" w14:textId="162781A9" w:rsidR="0080599D" w:rsidRPr="008063AD" w:rsidRDefault="008063AD" w:rsidP="008063AD">
      <w:pPr>
        <w:rPr>
          <w:b/>
          <w:sz w:val="24"/>
          <w:szCs w:val="24"/>
        </w:rPr>
      </w:pPr>
      <w:r w:rsidRPr="008063AD">
        <w:rPr>
          <w:b/>
          <w:sz w:val="24"/>
          <w:szCs w:val="24"/>
        </w:rPr>
        <w:t>профессорско-преподавательского состава</w:t>
      </w:r>
    </w:p>
    <w:p w14:paraId="303CDEAA" w14:textId="77777777" w:rsidR="0080599D" w:rsidRPr="00310773" w:rsidRDefault="0080599D" w:rsidP="0080599D">
      <w:pPr>
        <w:rPr>
          <w:b/>
          <w:sz w:val="24"/>
          <w:szCs w:val="24"/>
        </w:rPr>
      </w:pPr>
    </w:p>
    <w:p w14:paraId="1AECAA6D" w14:textId="77777777" w:rsidR="0080599D" w:rsidRPr="00C949E7" w:rsidRDefault="0080599D" w:rsidP="0080599D">
      <w:pPr>
        <w:pStyle w:val="a3"/>
        <w:rPr>
          <w:sz w:val="10"/>
          <w:szCs w:val="10"/>
        </w:rPr>
      </w:pPr>
    </w:p>
    <w:p w14:paraId="0452EAB2" w14:textId="77777777" w:rsidR="0080599D" w:rsidRDefault="0080599D" w:rsidP="0080599D">
      <w:pPr>
        <w:pStyle w:val="a3"/>
        <w:rPr>
          <w:sz w:val="24"/>
          <w:szCs w:val="24"/>
        </w:rPr>
      </w:pPr>
      <w:r w:rsidRPr="00310773">
        <w:rPr>
          <w:sz w:val="24"/>
          <w:szCs w:val="24"/>
        </w:rPr>
        <w:t>ПРИКАЗЫВАЮ:</w:t>
      </w:r>
    </w:p>
    <w:p w14:paraId="7C0272FF" w14:textId="77777777" w:rsidR="0080599D" w:rsidRDefault="0080599D" w:rsidP="0080599D">
      <w:pPr>
        <w:pStyle w:val="a3"/>
        <w:rPr>
          <w:sz w:val="24"/>
          <w:szCs w:val="24"/>
        </w:rPr>
      </w:pPr>
    </w:p>
    <w:p w14:paraId="050293A8" w14:textId="2C57C25D" w:rsidR="0080599D" w:rsidRPr="006C08F2" w:rsidRDefault="0080599D" w:rsidP="0080599D">
      <w:pPr>
        <w:pStyle w:val="a3"/>
        <w:rPr>
          <w:sz w:val="24"/>
          <w:szCs w:val="24"/>
        </w:rPr>
      </w:pPr>
      <w:r w:rsidRPr="006C08F2">
        <w:rPr>
          <w:sz w:val="24"/>
          <w:szCs w:val="24"/>
        </w:rPr>
        <w:t>Утвердить следующую шкалу для назначения</w:t>
      </w:r>
      <w:r>
        <w:rPr>
          <w:sz w:val="24"/>
          <w:szCs w:val="24"/>
        </w:rPr>
        <w:t xml:space="preserve"> </w:t>
      </w:r>
      <w:r w:rsidRPr="006C08F2">
        <w:rPr>
          <w:sz w:val="24"/>
          <w:szCs w:val="24"/>
        </w:rPr>
        <w:t>стимулирующих выплат для профессор</w:t>
      </w:r>
      <w:r w:rsidR="008063AD">
        <w:rPr>
          <w:sz w:val="24"/>
          <w:szCs w:val="24"/>
        </w:rPr>
        <w:t xml:space="preserve">ско-преподавательского состава на </w:t>
      </w:r>
      <w:r w:rsidR="002512C5">
        <w:rPr>
          <w:sz w:val="24"/>
          <w:szCs w:val="24"/>
        </w:rPr>
        <w:t>второе</w:t>
      </w:r>
      <w:r w:rsidR="008063AD">
        <w:rPr>
          <w:sz w:val="24"/>
          <w:szCs w:val="24"/>
        </w:rPr>
        <w:t xml:space="preserve"> полугодие</w:t>
      </w:r>
      <w:r w:rsidRPr="006C08F2">
        <w:rPr>
          <w:sz w:val="24"/>
          <w:szCs w:val="24"/>
        </w:rPr>
        <w:t xml:space="preserve"> 20</w:t>
      </w:r>
      <w:r w:rsidR="008063AD">
        <w:rPr>
          <w:sz w:val="24"/>
          <w:szCs w:val="24"/>
        </w:rPr>
        <w:t>22</w:t>
      </w:r>
      <w:r w:rsidRPr="006C08F2">
        <w:rPr>
          <w:sz w:val="24"/>
          <w:szCs w:val="24"/>
        </w:rPr>
        <w:t xml:space="preserve"> года:</w:t>
      </w:r>
    </w:p>
    <w:p w14:paraId="2CD227CA" w14:textId="77777777" w:rsidR="0080599D" w:rsidRDefault="0080599D" w:rsidP="0080599D">
      <w:pPr>
        <w:pStyle w:val="a3"/>
        <w:ind w:left="7200"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80599D" w:rsidRPr="00245806" w14:paraId="254C44A2" w14:textId="77777777" w:rsidTr="007D0EFC">
        <w:trPr>
          <w:trHeight w:val="15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2EC" w14:textId="77777777" w:rsidR="0080599D" w:rsidRPr="00245806" w:rsidRDefault="0080599D" w:rsidP="007D0EFC">
            <w:pPr>
              <w:jc w:val="center"/>
              <w:rPr>
                <w:b/>
                <w:bCs/>
              </w:rPr>
            </w:pPr>
            <w:r w:rsidRPr="00245806">
              <w:rPr>
                <w:b/>
                <w:bCs/>
              </w:rPr>
              <w:t xml:space="preserve">Диапазон </w:t>
            </w:r>
            <w:r>
              <w:rPr>
                <w:b/>
                <w:bCs/>
              </w:rPr>
              <w:t>суммы баллов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699" w14:textId="77777777" w:rsidR="0080599D" w:rsidRPr="00245806" w:rsidRDefault="0080599D" w:rsidP="007D0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имулирующая выплата согласно сумме баллов, руб.</w:t>
            </w:r>
          </w:p>
        </w:tc>
      </w:tr>
      <w:tr w:rsidR="0070373C" w:rsidRPr="00245806" w14:paraId="4FEE3FDF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C7A6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 w:rsidRPr="00245806">
              <w:rPr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27A" w14:textId="605ACB7B" w:rsidR="0070373C" w:rsidRDefault="001F40F5" w:rsidP="0070373C">
            <w:pPr>
              <w:jc w:val="center"/>
            </w:pPr>
            <w:r>
              <w:t>15</w:t>
            </w:r>
            <w:r w:rsidR="0070373C">
              <w:t>,00</w:t>
            </w:r>
          </w:p>
        </w:tc>
      </w:tr>
      <w:tr w:rsidR="0070373C" w:rsidRPr="00245806" w14:paraId="263C5F27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27C8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Pr="00245806">
              <w:rPr>
                <w:sz w:val="22"/>
                <w:szCs w:val="22"/>
              </w:rPr>
              <w:t>0,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C800" w14:textId="3FFA1E78" w:rsidR="0070373C" w:rsidRDefault="001F40F5" w:rsidP="0070373C">
            <w:pPr>
              <w:jc w:val="center"/>
            </w:pPr>
            <w:r>
              <w:t>23</w:t>
            </w:r>
            <w:r w:rsidR="0070373C">
              <w:t>,00</w:t>
            </w:r>
          </w:p>
        </w:tc>
      </w:tr>
      <w:tr w:rsidR="0070373C" w:rsidRPr="00245806" w14:paraId="31CE7EA6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19A6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-</w:t>
            </w:r>
            <w:r w:rsidRPr="00245806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519" w14:textId="5036CED2" w:rsidR="0070373C" w:rsidRDefault="001F40F5" w:rsidP="0070373C">
            <w:pPr>
              <w:jc w:val="center"/>
            </w:pPr>
            <w:r>
              <w:t>3</w:t>
            </w:r>
            <w:r w:rsidR="0070373C">
              <w:t>2,00</w:t>
            </w:r>
          </w:p>
        </w:tc>
      </w:tr>
      <w:tr w:rsidR="0070373C" w:rsidRPr="00245806" w14:paraId="74789366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737B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245806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12F9" w14:textId="32CE3C24" w:rsidR="0070373C" w:rsidRDefault="001F40F5" w:rsidP="0070373C">
            <w:pPr>
              <w:jc w:val="center"/>
            </w:pPr>
            <w:r>
              <w:t>40</w:t>
            </w:r>
            <w:r w:rsidR="0070373C">
              <w:t>,00</w:t>
            </w:r>
          </w:p>
        </w:tc>
      </w:tr>
      <w:tr w:rsidR="0070373C" w:rsidRPr="00245806" w14:paraId="6C2D77F0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B20E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  <w:r w:rsidRPr="00245806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A29E" w14:textId="10CD6494" w:rsidR="0070373C" w:rsidRDefault="001F40F5" w:rsidP="0070373C">
            <w:pPr>
              <w:jc w:val="center"/>
            </w:pPr>
            <w:r>
              <w:t>48</w:t>
            </w:r>
            <w:r w:rsidR="0070373C">
              <w:t>,00</w:t>
            </w:r>
          </w:p>
        </w:tc>
      </w:tr>
      <w:tr w:rsidR="0070373C" w:rsidRPr="00245806" w14:paraId="4FA4971A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2BA6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Pr="00245806"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43B8" w14:textId="17CBB455" w:rsidR="0070373C" w:rsidRDefault="001F40F5" w:rsidP="0070373C">
            <w:pPr>
              <w:jc w:val="center"/>
            </w:pPr>
            <w:r>
              <w:t>56</w:t>
            </w:r>
            <w:r w:rsidR="0070373C">
              <w:t>,00</w:t>
            </w:r>
          </w:p>
        </w:tc>
      </w:tr>
      <w:tr w:rsidR="0070373C" w:rsidRPr="00245806" w14:paraId="70245D85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8F31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  <w:r w:rsidRPr="00245806"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755" w14:textId="190BB5E3" w:rsidR="0070373C" w:rsidRDefault="001F40F5" w:rsidP="0070373C">
            <w:pPr>
              <w:jc w:val="center"/>
            </w:pPr>
            <w:r>
              <w:t>6</w:t>
            </w:r>
            <w:r w:rsidR="0070373C">
              <w:t>2,00</w:t>
            </w:r>
          </w:p>
        </w:tc>
      </w:tr>
      <w:tr w:rsidR="0070373C" w:rsidRPr="00245806" w14:paraId="65371894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A8C2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245806">
              <w:rPr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F49E" w14:textId="47BD5DD7" w:rsidR="0070373C" w:rsidRDefault="001F40F5" w:rsidP="0070373C">
            <w:pPr>
              <w:jc w:val="center"/>
            </w:pPr>
            <w:r>
              <w:t>69</w:t>
            </w:r>
            <w:r w:rsidR="0070373C">
              <w:t>,00</w:t>
            </w:r>
          </w:p>
        </w:tc>
      </w:tr>
      <w:tr w:rsidR="0070373C" w:rsidRPr="00245806" w14:paraId="3415B94E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50A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</w:t>
            </w:r>
            <w:r w:rsidRPr="00245806"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89FE" w14:textId="2D39E0EF" w:rsidR="0070373C" w:rsidRDefault="001F40F5" w:rsidP="0070373C">
            <w:pPr>
              <w:jc w:val="center"/>
            </w:pPr>
            <w:r>
              <w:t>75</w:t>
            </w:r>
            <w:r w:rsidR="0070373C">
              <w:t>,00</w:t>
            </w:r>
          </w:p>
        </w:tc>
      </w:tr>
      <w:tr w:rsidR="0070373C" w:rsidRPr="00245806" w14:paraId="3CD9EABE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B9E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 w:rsidRPr="00245806">
              <w:rPr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4C7" w14:textId="12202A96" w:rsidR="0070373C" w:rsidRDefault="001F40F5" w:rsidP="0070373C">
            <w:pPr>
              <w:jc w:val="center"/>
            </w:pPr>
            <w:r>
              <w:t>82</w:t>
            </w:r>
            <w:r w:rsidR="0070373C">
              <w:t>,00</w:t>
            </w:r>
          </w:p>
        </w:tc>
      </w:tr>
      <w:tr w:rsidR="0070373C" w:rsidRPr="00245806" w14:paraId="594FC715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A8F" w14:textId="77777777" w:rsidR="0070373C" w:rsidRPr="00245806" w:rsidRDefault="0070373C" w:rsidP="00703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</w:t>
            </w:r>
            <w:r w:rsidRPr="00245806">
              <w:rPr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A20" w14:textId="32E0EBC1" w:rsidR="0070373C" w:rsidRDefault="001F40F5" w:rsidP="00E024FE">
            <w:pPr>
              <w:jc w:val="center"/>
            </w:pPr>
            <w:r>
              <w:t>88</w:t>
            </w:r>
            <w:r w:rsidR="0070373C">
              <w:t>,00</w:t>
            </w:r>
          </w:p>
        </w:tc>
      </w:tr>
      <w:tr w:rsidR="00E024FE" w:rsidRPr="00245806" w14:paraId="11122FF9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7AE1" w14:textId="01C72E9D" w:rsidR="00E024FE" w:rsidRDefault="00E024FE" w:rsidP="0070373C">
            <w:pPr>
              <w:jc w:val="center"/>
            </w:pPr>
            <w:r>
              <w:t>9-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E753" w14:textId="02C48A08" w:rsidR="00E024FE" w:rsidRDefault="001F40F5" w:rsidP="0070373C">
            <w:pPr>
              <w:jc w:val="center"/>
            </w:pPr>
            <w:r>
              <w:t>94</w:t>
            </w:r>
            <w:r w:rsidR="00E024FE">
              <w:t>,00</w:t>
            </w:r>
          </w:p>
        </w:tc>
      </w:tr>
      <w:tr w:rsidR="0070373C" w:rsidRPr="00245806" w14:paraId="5A71AE7E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5B53" w14:textId="77777777" w:rsidR="0070373C" w:rsidRPr="00245806" w:rsidRDefault="0070373C" w:rsidP="0070373C">
            <w:pPr>
              <w:jc w:val="center"/>
            </w:pPr>
            <w:r>
              <w:t>10-</w:t>
            </w:r>
            <w:r w:rsidRPr="00245806"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722B" w14:textId="195812DA" w:rsidR="0070373C" w:rsidRDefault="001F40F5" w:rsidP="00E024FE">
            <w:pPr>
              <w:jc w:val="center"/>
            </w:pPr>
            <w:r>
              <w:t>100</w:t>
            </w:r>
            <w:r w:rsidR="0070373C">
              <w:t>,00</w:t>
            </w:r>
          </w:p>
        </w:tc>
      </w:tr>
      <w:tr w:rsidR="0070373C" w:rsidRPr="00245806" w14:paraId="55B2D40C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ED91" w14:textId="77777777" w:rsidR="0070373C" w:rsidRPr="00245806" w:rsidRDefault="0070373C" w:rsidP="0070373C">
            <w:pPr>
              <w:jc w:val="center"/>
            </w:pPr>
            <w:r>
              <w:t>12-</w:t>
            </w:r>
            <w:r w:rsidRPr="00245806"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ACB0" w14:textId="123F068E" w:rsidR="0070373C" w:rsidRDefault="001F40F5" w:rsidP="0070373C">
            <w:pPr>
              <w:jc w:val="center"/>
            </w:pPr>
            <w:r>
              <w:t>106</w:t>
            </w:r>
            <w:r w:rsidR="0070373C">
              <w:t>,00</w:t>
            </w:r>
          </w:p>
        </w:tc>
      </w:tr>
      <w:tr w:rsidR="0070373C" w:rsidRPr="00245806" w14:paraId="6A683C4B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B0CB" w14:textId="77777777" w:rsidR="0070373C" w:rsidRPr="00245806" w:rsidRDefault="0070373C" w:rsidP="0070373C">
            <w:pPr>
              <w:jc w:val="center"/>
            </w:pPr>
            <w:r>
              <w:t>14-</w:t>
            </w:r>
            <w:r w:rsidRPr="00245806"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2CD2" w14:textId="54F52F1B" w:rsidR="0070373C" w:rsidRDefault="001F40F5" w:rsidP="0070373C">
            <w:pPr>
              <w:jc w:val="center"/>
            </w:pPr>
            <w:r>
              <w:t>112</w:t>
            </w:r>
            <w:r w:rsidR="0070373C">
              <w:t>,00</w:t>
            </w:r>
          </w:p>
        </w:tc>
      </w:tr>
      <w:tr w:rsidR="0070373C" w:rsidRPr="00245806" w14:paraId="4780F9FC" w14:textId="77777777" w:rsidTr="007D0EF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F871" w14:textId="77777777" w:rsidR="0070373C" w:rsidRPr="00245806" w:rsidRDefault="0070373C" w:rsidP="0070373C">
            <w:pPr>
              <w:jc w:val="center"/>
            </w:pPr>
            <w:r>
              <w:t>16-</w:t>
            </w:r>
            <w:r w:rsidRPr="00245806"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CFCE" w14:textId="3E1C6BB7" w:rsidR="0070373C" w:rsidRDefault="001F40F5" w:rsidP="0070373C">
            <w:pPr>
              <w:jc w:val="center"/>
            </w:pPr>
            <w:r>
              <w:t>118</w:t>
            </w:r>
            <w:r w:rsidR="0070373C">
              <w:t>,00</w:t>
            </w:r>
          </w:p>
        </w:tc>
      </w:tr>
      <w:tr w:rsidR="0070373C" w:rsidRPr="00245806" w14:paraId="4557D4B5" w14:textId="77777777" w:rsidTr="007D0EFC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4D2" w14:textId="77777777" w:rsidR="0070373C" w:rsidRPr="00245806" w:rsidRDefault="0070373C" w:rsidP="0070373C">
            <w:pPr>
              <w:jc w:val="center"/>
            </w:pPr>
            <w:r>
              <w:t>18-</w:t>
            </w:r>
            <w:r w:rsidRPr="00245806"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1D3" w14:textId="53CAF491" w:rsidR="0070373C" w:rsidRDefault="001F40F5" w:rsidP="00324813">
            <w:pPr>
              <w:jc w:val="center"/>
            </w:pPr>
            <w:r>
              <w:t>124</w:t>
            </w:r>
            <w:r w:rsidR="0070373C">
              <w:t>,00</w:t>
            </w:r>
          </w:p>
        </w:tc>
      </w:tr>
      <w:tr w:rsidR="0070373C" w:rsidRPr="00245806" w14:paraId="0842F9A5" w14:textId="77777777" w:rsidTr="005B033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016A" w14:textId="77777777" w:rsidR="0070373C" w:rsidRPr="00245806" w:rsidRDefault="0070373C" w:rsidP="0070373C">
            <w:pPr>
              <w:jc w:val="center"/>
            </w:pPr>
            <w:r>
              <w:t>20-</w:t>
            </w:r>
            <w:r w:rsidRPr="00245806"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1B4B" w14:textId="735FDD07" w:rsidR="0070373C" w:rsidRDefault="001F40F5" w:rsidP="00324813">
            <w:pPr>
              <w:jc w:val="center"/>
            </w:pPr>
            <w:r>
              <w:t>129</w:t>
            </w:r>
            <w:r w:rsidR="0070373C">
              <w:t>,00</w:t>
            </w:r>
          </w:p>
        </w:tc>
      </w:tr>
      <w:tr w:rsidR="0070373C" w:rsidRPr="009746F8" w14:paraId="4C2CAEF4" w14:textId="77777777" w:rsidTr="005B0333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9EA" w14:textId="77777777" w:rsidR="0070373C" w:rsidRPr="009746F8" w:rsidRDefault="0070373C" w:rsidP="0070373C">
            <w:pPr>
              <w:jc w:val="center"/>
            </w:pPr>
            <w:r w:rsidRPr="009746F8">
              <w:t>24-2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679C" w14:textId="2F0D143B" w:rsidR="0070373C" w:rsidRDefault="001F40F5" w:rsidP="00324813">
            <w:pPr>
              <w:jc w:val="center"/>
            </w:pPr>
            <w:r>
              <w:t>134</w:t>
            </w:r>
            <w:r w:rsidR="0070373C">
              <w:t>,00</w:t>
            </w:r>
          </w:p>
        </w:tc>
      </w:tr>
      <w:tr w:rsidR="0070373C" w:rsidRPr="00245806" w14:paraId="62E348B5" w14:textId="77777777" w:rsidTr="005B0333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3F7" w14:textId="77777777" w:rsidR="0070373C" w:rsidRPr="00245806" w:rsidRDefault="0070373C" w:rsidP="0070373C">
            <w:pPr>
              <w:jc w:val="center"/>
            </w:pPr>
            <w:r>
              <w:t>28-</w:t>
            </w:r>
            <w:r w:rsidRPr="00245806"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55F3" w14:textId="073EE176" w:rsidR="0070373C" w:rsidRDefault="001F40F5" w:rsidP="00324813">
            <w:pPr>
              <w:jc w:val="center"/>
            </w:pPr>
            <w:r>
              <w:t>140</w:t>
            </w:r>
            <w:r w:rsidR="0070373C">
              <w:t>,00</w:t>
            </w:r>
          </w:p>
        </w:tc>
      </w:tr>
      <w:tr w:rsidR="0070373C" w:rsidRPr="00245806" w14:paraId="347C0948" w14:textId="77777777" w:rsidTr="007D0EFC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44A" w14:textId="77777777" w:rsidR="0070373C" w:rsidRPr="00245806" w:rsidRDefault="0070373C" w:rsidP="0070373C">
            <w:pPr>
              <w:jc w:val="center"/>
            </w:pPr>
            <w:r>
              <w:t>32-</w:t>
            </w:r>
            <w:r w:rsidRPr="00245806"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13D" w14:textId="75D485FD" w:rsidR="0070373C" w:rsidRDefault="001F40F5" w:rsidP="0070373C">
            <w:pPr>
              <w:jc w:val="center"/>
            </w:pPr>
            <w:r>
              <w:t>145</w:t>
            </w:r>
            <w:r w:rsidR="0070373C">
              <w:t>,00</w:t>
            </w:r>
          </w:p>
        </w:tc>
      </w:tr>
      <w:tr w:rsidR="0070373C" w:rsidRPr="00245806" w14:paraId="030D175C" w14:textId="77777777" w:rsidTr="007D0EFC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ADF" w14:textId="77777777" w:rsidR="0070373C" w:rsidRPr="00245806" w:rsidRDefault="0070373C" w:rsidP="0070373C">
            <w:pPr>
              <w:jc w:val="center"/>
            </w:pPr>
            <w:r>
              <w:t>36-</w:t>
            </w:r>
            <w:r w:rsidRPr="00245806"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2D13" w14:textId="2DA4D887" w:rsidR="0070373C" w:rsidRDefault="001F40F5" w:rsidP="0070373C">
            <w:pPr>
              <w:jc w:val="center"/>
            </w:pPr>
            <w:r>
              <w:t>150</w:t>
            </w:r>
            <w:r w:rsidR="0070373C">
              <w:t>,00</w:t>
            </w:r>
          </w:p>
        </w:tc>
      </w:tr>
      <w:tr w:rsidR="0070373C" w:rsidRPr="00245806" w14:paraId="1E3A99CE" w14:textId="77777777" w:rsidTr="007D0EFC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D5B7" w14:textId="77777777" w:rsidR="0070373C" w:rsidRPr="00245806" w:rsidRDefault="0070373C" w:rsidP="0070373C">
            <w:pPr>
              <w:jc w:val="center"/>
            </w:pPr>
            <w:r>
              <w:t>44-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993" w14:textId="0CB53DF5" w:rsidR="0070373C" w:rsidRDefault="001F40F5" w:rsidP="0070373C">
            <w:pPr>
              <w:jc w:val="center"/>
            </w:pPr>
            <w:r>
              <w:t>161</w:t>
            </w:r>
            <w:r w:rsidR="0070373C">
              <w:t>,00</w:t>
            </w:r>
          </w:p>
        </w:tc>
      </w:tr>
      <w:tr w:rsidR="0070373C" w:rsidRPr="00245806" w14:paraId="08D0E928" w14:textId="77777777" w:rsidTr="007D0EFC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FAA" w14:textId="77777777" w:rsidR="0070373C" w:rsidRPr="00245806" w:rsidRDefault="0070373C" w:rsidP="0070373C">
            <w:pPr>
              <w:jc w:val="center"/>
            </w:pPr>
            <w:r>
              <w:t>48-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2FB5" w14:textId="6772D609" w:rsidR="0070373C" w:rsidRDefault="001F40F5" w:rsidP="00324813">
            <w:pPr>
              <w:jc w:val="center"/>
            </w:pPr>
            <w:r>
              <w:t>167</w:t>
            </w:r>
            <w:r w:rsidR="0070373C">
              <w:t>,00</w:t>
            </w:r>
          </w:p>
        </w:tc>
      </w:tr>
      <w:tr w:rsidR="0070373C" w:rsidRPr="00245806" w14:paraId="3D610AA9" w14:textId="77777777" w:rsidTr="007D0EFC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210" w14:textId="77777777" w:rsidR="0070373C" w:rsidRPr="00245806" w:rsidRDefault="0070373C" w:rsidP="0070373C">
            <w:pPr>
              <w:jc w:val="center"/>
            </w:pPr>
            <w:r>
              <w:t>52-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1EF" w14:textId="0B4263C9" w:rsidR="0070373C" w:rsidRDefault="001F40F5" w:rsidP="00324813">
            <w:pPr>
              <w:jc w:val="center"/>
            </w:pPr>
            <w:r>
              <w:t>172</w:t>
            </w:r>
            <w:r w:rsidR="0070373C">
              <w:t>,00</w:t>
            </w:r>
          </w:p>
        </w:tc>
      </w:tr>
      <w:tr w:rsidR="0070373C" w:rsidRPr="009746F8" w14:paraId="2419BA08" w14:textId="77777777" w:rsidTr="007D0EFC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D142" w14:textId="77777777" w:rsidR="0070373C" w:rsidRPr="009746F8" w:rsidRDefault="0070373C" w:rsidP="0070373C">
            <w:pPr>
              <w:jc w:val="center"/>
            </w:pPr>
            <w:r>
              <w:t>56-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9EF9" w14:textId="0B646692" w:rsidR="0070373C" w:rsidRDefault="001F40F5" w:rsidP="0070373C">
            <w:pPr>
              <w:jc w:val="center"/>
            </w:pPr>
            <w:r>
              <w:t>177</w:t>
            </w:r>
            <w:r w:rsidR="0070373C">
              <w:t>,00</w:t>
            </w:r>
          </w:p>
        </w:tc>
      </w:tr>
      <w:tr w:rsidR="0070373C" w:rsidRPr="00245806" w14:paraId="2F16EE07" w14:textId="77777777" w:rsidTr="007D0EFC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9D40" w14:textId="77777777" w:rsidR="0070373C" w:rsidRPr="00245806" w:rsidRDefault="0070373C" w:rsidP="0070373C">
            <w:pPr>
              <w:jc w:val="center"/>
            </w:pPr>
            <w:r>
              <w:t>60-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59A6" w14:textId="464896EA" w:rsidR="0070373C" w:rsidRDefault="001F40F5" w:rsidP="0070373C">
            <w:pPr>
              <w:jc w:val="center"/>
            </w:pPr>
            <w:r>
              <w:rPr>
                <w:color w:val="000000" w:themeColor="text1"/>
              </w:rPr>
              <w:t>182</w:t>
            </w:r>
            <w:r w:rsidR="0070373C" w:rsidRPr="00D30B7C">
              <w:rPr>
                <w:color w:val="000000" w:themeColor="text1"/>
              </w:rPr>
              <w:t>,00</w:t>
            </w:r>
          </w:p>
        </w:tc>
      </w:tr>
      <w:tr w:rsidR="0070373C" w:rsidRPr="00245806" w14:paraId="3653A25F" w14:textId="77777777" w:rsidTr="008063AD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5F5" w14:textId="77777777" w:rsidR="0070373C" w:rsidRPr="00245806" w:rsidRDefault="0070373C" w:rsidP="0070373C">
            <w:pPr>
              <w:jc w:val="center"/>
            </w:pPr>
            <w:r>
              <w:t>76-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615B" w14:textId="48DC1531" w:rsidR="0070373C" w:rsidRDefault="001F40F5" w:rsidP="0070373C">
            <w:pPr>
              <w:jc w:val="center"/>
            </w:pPr>
            <w:r>
              <w:t>192</w:t>
            </w:r>
            <w:r w:rsidR="0070373C">
              <w:t>,00</w:t>
            </w:r>
          </w:p>
        </w:tc>
      </w:tr>
      <w:tr w:rsidR="00324813" w:rsidRPr="00245806" w14:paraId="47FA0B7C" w14:textId="77777777" w:rsidTr="008063AD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4F39" w14:textId="17C90303" w:rsidR="00324813" w:rsidRDefault="00324813" w:rsidP="0070373C">
            <w:pPr>
              <w:jc w:val="center"/>
            </w:pPr>
            <w:r>
              <w:t>84-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02B7" w14:textId="4D845E70" w:rsidR="00324813" w:rsidRDefault="001F40F5" w:rsidP="0070373C">
            <w:pPr>
              <w:jc w:val="center"/>
            </w:pPr>
            <w:r>
              <w:t>197</w:t>
            </w:r>
            <w:r w:rsidR="00324813">
              <w:t>,00</w:t>
            </w:r>
          </w:p>
        </w:tc>
      </w:tr>
      <w:tr w:rsidR="008063AD" w:rsidRPr="00245806" w14:paraId="4CBF9B7C" w14:textId="77777777" w:rsidTr="008063AD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1EF0" w14:textId="145EF8C3" w:rsidR="008063AD" w:rsidRDefault="008063AD" w:rsidP="008063AD">
            <w:pPr>
              <w:jc w:val="center"/>
            </w:pPr>
            <w:r w:rsidRPr="00245806">
              <w:rPr>
                <w:b/>
                <w:bCs/>
              </w:rPr>
              <w:lastRenderedPageBreak/>
              <w:t xml:space="preserve">Диапазон </w:t>
            </w:r>
            <w:r>
              <w:rPr>
                <w:b/>
                <w:bCs/>
              </w:rPr>
              <w:t>суммы балл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A32D" w14:textId="1A7A1374" w:rsidR="008063AD" w:rsidRDefault="008063AD" w:rsidP="008063AD">
            <w:pPr>
              <w:jc w:val="center"/>
            </w:pPr>
            <w:r>
              <w:rPr>
                <w:b/>
                <w:bCs/>
              </w:rPr>
              <w:t>Стимулирующая выплата согласно сумме баллов, руб.</w:t>
            </w:r>
          </w:p>
        </w:tc>
      </w:tr>
      <w:tr w:rsidR="00324813" w:rsidRPr="00245806" w14:paraId="44032D6C" w14:textId="77777777" w:rsidTr="008063AD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E6D6" w14:textId="4A3C3C85" w:rsidR="00324813" w:rsidRDefault="00324813" w:rsidP="00324813">
            <w:pPr>
              <w:jc w:val="center"/>
            </w:pPr>
            <w:r>
              <w:t>92-10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6ECB" w14:textId="1367332A" w:rsidR="00324813" w:rsidRDefault="001F40F5" w:rsidP="00324813">
            <w:pPr>
              <w:jc w:val="center"/>
            </w:pPr>
            <w:r>
              <w:t>202</w:t>
            </w:r>
            <w:r w:rsidR="00324813">
              <w:t>,00</w:t>
            </w:r>
          </w:p>
        </w:tc>
      </w:tr>
      <w:tr w:rsidR="00324813" w:rsidRPr="00245806" w14:paraId="66155F34" w14:textId="77777777" w:rsidTr="0032481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739B" w14:textId="096557F2" w:rsidR="00324813" w:rsidRPr="00245806" w:rsidRDefault="00324813" w:rsidP="00324813">
            <w:pPr>
              <w:jc w:val="center"/>
            </w:pPr>
            <w:r>
              <w:t>104-1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E651" w14:textId="407660AC" w:rsidR="00324813" w:rsidRDefault="001F40F5" w:rsidP="00324813">
            <w:pPr>
              <w:jc w:val="center"/>
            </w:pPr>
            <w:r>
              <w:t>207</w:t>
            </w:r>
            <w:r w:rsidR="00324813">
              <w:t>,00</w:t>
            </w:r>
          </w:p>
        </w:tc>
      </w:tr>
      <w:tr w:rsidR="00324813" w:rsidRPr="00245806" w14:paraId="0F29DCB4" w14:textId="77777777" w:rsidTr="0032481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4D6B" w14:textId="5E4FD5FC" w:rsidR="00324813" w:rsidRPr="00245806" w:rsidRDefault="00324813" w:rsidP="00324813">
            <w:pPr>
              <w:jc w:val="center"/>
            </w:pPr>
            <w:r>
              <w:t>116-1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E18E" w14:textId="5300E0DD" w:rsidR="00324813" w:rsidRDefault="001F40F5" w:rsidP="00324813">
            <w:pPr>
              <w:jc w:val="center"/>
            </w:pPr>
            <w:r>
              <w:t>212</w:t>
            </w:r>
            <w:r w:rsidR="00324813">
              <w:t>,00</w:t>
            </w:r>
          </w:p>
        </w:tc>
      </w:tr>
      <w:tr w:rsidR="00324813" w:rsidRPr="00245806" w14:paraId="7BBF8710" w14:textId="77777777" w:rsidTr="0032481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B03E" w14:textId="49858CDD" w:rsidR="00324813" w:rsidRPr="00245806" w:rsidRDefault="00324813" w:rsidP="00324813">
            <w:pPr>
              <w:jc w:val="center"/>
            </w:pPr>
            <w:r>
              <w:t>148-1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25F8" w14:textId="3D51648F" w:rsidR="00324813" w:rsidRDefault="001F40F5" w:rsidP="00324813">
            <w:pPr>
              <w:jc w:val="center"/>
            </w:pPr>
            <w:r>
              <w:t>221</w:t>
            </w:r>
            <w:r w:rsidR="00324813">
              <w:t>,00</w:t>
            </w:r>
          </w:p>
        </w:tc>
      </w:tr>
      <w:tr w:rsidR="00324813" w:rsidRPr="00245806" w14:paraId="07660D6B" w14:textId="77777777" w:rsidTr="007D0EFC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6732" w14:textId="79B495DD" w:rsidR="00324813" w:rsidRDefault="00324813" w:rsidP="00324813">
            <w:pPr>
              <w:jc w:val="center"/>
            </w:pPr>
            <w:r>
              <w:t>168-27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E912" w14:textId="62F5FC4C" w:rsidR="00324813" w:rsidRDefault="001F40F5" w:rsidP="00324813">
            <w:pPr>
              <w:jc w:val="center"/>
            </w:pPr>
            <w:r>
              <w:t>225</w:t>
            </w:r>
            <w:r w:rsidR="00324813">
              <w:t>,00</w:t>
            </w:r>
          </w:p>
        </w:tc>
      </w:tr>
    </w:tbl>
    <w:p w14:paraId="711D65FC" w14:textId="77777777" w:rsidR="0080599D" w:rsidRDefault="0080599D" w:rsidP="0080599D">
      <w:pPr>
        <w:pStyle w:val="a3"/>
        <w:ind w:left="360" w:firstLine="360"/>
        <w:rPr>
          <w:sz w:val="24"/>
          <w:szCs w:val="24"/>
        </w:rPr>
      </w:pPr>
    </w:p>
    <w:p w14:paraId="0277BA6D" w14:textId="77777777" w:rsidR="0080599D" w:rsidRDefault="0080599D" w:rsidP="0080599D">
      <w:pPr>
        <w:pStyle w:val="a3"/>
        <w:ind w:left="720" w:firstLine="0"/>
        <w:rPr>
          <w:sz w:val="24"/>
          <w:szCs w:val="24"/>
        </w:rPr>
      </w:pPr>
    </w:p>
    <w:p w14:paraId="4637A4D0" w14:textId="77777777" w:rsidR="0080599D" w:rsidRDefault="0080599D" w:rsidP="0080599D">
      <w:pPr>
        <w:pStyle w:val="a3"/>
        <w:ind w:left="720" w:firstLine="0"/>
        <w:rPr>
          <w:sz w:val="24"/>
          <w:szCs w:val="24"/>
        </w:rPr>
      </w:pPr>
    </w:p>
    <w:p w14:paraId="5FBAA8C3" w14:textId="77777777" w:rsidR="0080599D" w:rsidRDefault="0080599D" w:rsidP="0080599D">
      <w:pPr>
        <w:pStyle w:val="a3"/>
        <w:ind w:left="720" w:firstLine="0"/>
        <w:rPr>
          <w:sz w:val="24"/>
          <w:szCs w:val="24"/>
        </w:rPr>
      </w:pPr>
    </w:p>
    <w:p w14:paraId="0B464DA2" w14:textId="77777777" w:rsidR="0080599D" w:rsidRDefault="0080599D" w:rsidP="0080599D">
      <w:pPr>
        <w:spacing w:line="288" w:lineRule="auto"/>
        <w:ind w:right="-227"/>
        <w:jc w:val="both"/>
        <w:rPr>
          <w:sz w:val="24"/>
          <w:szCs w:val="24"/>
        </w:rPr>
      </w:pPr>
    </w:p>
    <w:p w14:paraId="1A5092B0" w14:textId="77777777" w:rsidR="00DF1937" w:rsidRPr="00874A07" w:rsidRDefault="00DF1937" w:rsidP="0080599D">
      <w:pPr>
        <w:spacing w:line="288" w:lineRule="auto"/>
        <w:ind w:right="-227"/>
        <w:jc w:val="both"/>
        <w:rPr>
          <w:sz w:val="24"/>
          <w:szCs w:val="24"/>
        </w:rPr>
      </w:pPr>
    </w:p>
    <w:p w14:paraId="231CE89D" w14:textId="77777777" w:rsidR="0080599D" w:rsidRPr="00555217" w:rsidRDefault="0080599D" w:rsidP="0080599D">
      <w:pPr>
        <w:pStyle w:val="1"/>
        <w:rPr>
          <w:szCs w:val="24"/>
        </w:rPr>
      </w:pPr>
      <w:r w:rsidRPr="00555217">
        <w:rPr>
          <w:szCs w:val="24"/>
        </w:rPr>
        <w:t>Ректор  университе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М.Е</w:t>
      </w:r>
      <w:r w:rsidRPr="00555217">
        <w:rPr>
          <w:szCs w:val="24"/>
        </w:rPr>
        <w:t xml:space="preserve">. </w:t>
      </w:r>
      <w:r>
        <w:rPr>
          <w:szCs w:val="24"/>
        </w:rPr>
        <w:t>Лустенков</w:t>
      </w:r>
    </w:p>
    <w:p w14:paraId="2714A1AF" w14:textId="77777777" w:rsidR="0080599D" w:rsidRDefault="0080599D" w:rsidP="0080599D">
      <w:pPr>
        <w:rPr>
          <w:sz w:val="24"/>
        </w:rPr>
      </w:pPr>
    </w:p>
    <w:p w14:paraId="5D8B7776" w14:textId="77777777" w:rsidR="0080599D" w:rsidRDefault="0080599D" w:rsidP="0080599D">
      <w:pPr>
        <w:rPr>
          <w:sz w:val="24"/>
        </w:rPr>
      </w:pPr>
    </w:p>
    <w:p w14:paraId="4A72CF3F" w14:textId="77777777" w:rsidR="0080599D" w:rsidRDefault="0080599D" w:rsidP="0080599D">
      <w:pPr>
        <w:rPr>
          <w:sz w:val="24"/>
        </w:rPr>
      </w:pPr>
    </w:p>
    <w:p w14:paraId="31857483" w14:textId="77777777" w:rsidR="0080599D" w:rsidRDefault="0080599D" w:rsidP="0080599D">
      <w:pPr>
        <w:rPr>
          <w:sz w:val="24"/>
        </w:rPr>
      </w:pPr>
    </w:p>
    <w:p w14:paraId="67D38A26" w14:textId="77777777" w:rsidR="0080599D" w:rsidRDefault="0080599D" w:rsidP="0080599D">
      <w:pPr>
        <w:rPr>
          <w:sz w:val="24"/>
        </w:rPr>
      </w:pPr>
    </w:p>
    <w:p w14:paraId="5EAD1C69" w14:textId="77777777" w:rsidR="0080599D" w:rsidRDefault="0080599D" w:rsidP="0080599D">
      <w:pPr>
        <w:rPr>
          <w:sz w:val="24"/>
        </w:rPr>
      </w:pPr>
    </w:p>
    <w:p w14:paraId="3227CE20" w14:textId="77777777" w:rsidR="0080599D" w:rsidRDefault="0080599D" w:rsidP="0080599D">
      <w:pPr>
        <w:rPr>
          <w:sz w:val="24"/>
        </w:rPr>
      </w:pPr>
    </w:p>
    <w:p w14:paraId="3C1B5D45" w14:textId="77777777" w:rsidR="0080599D" w:rsidRDefault="0080599D" w:rsidP="0080599D">
      <w:pPr>
        <w:rPr>
          <w:sz w:val="24"/>
        </w:rPr>
      </w:pPr>
    </w:p>
    <w:p w14:paraId="00D5EA06" w14:textId="77777777" w:rsidR="0080599D" w:rsidRDefault="0080599D" w:rsidP="0080599D">
      <w:pPr>
        <w:rPr>
          <w:sz w:val="24"/>
        </w:rPr>
      </w:pPr>
    </w:p>
    <w:p w14:paraId="297FA65F" w14:textId="77777777" w:rsidR="0080599D" w:rsidRDefault="0080599D" w:rsidP="0080599D">
      <w:pPr>
        <w:rPr>
          <w:sz w:val="24"/>
        </w:rPr>
      </w:pPr>
    </w:p>
    <w:p w14:paraId="211E5B36" w14:textId="77777777" w:rsidR="0080599D" w:rsidRDefault="0080599D" w:rsidP="0080599D">
      <w:pPr>
        <w:rPr>
          <w:sz w:val="24"/>
        </w:rPr>
      </w:pPr>
    </w:p>
    <w:p w14:paraId="249DFDA6" w14:textId="77777777" w:rsidR="0080599D" w:rsidRDefault="0080599D" w:rsidP="0080599D">
      <w:pPr>
        <w:rPr>
          <w:sz w:val="24"/>
        </w:rPr>
      </w:pPr>
    </w:p>
    <w:p w14:paraId="5C188F06" w14:textId="77777777" w:rsidR="0080599D" w:rsidRDefault="0080599D" w:rsidP="0080599D">
      <w:pPr>
        <w:rPr>
          <w:sz w:val="24"/>
        </w:rPr>
      </w:pPr>
    </w:p>
    <w:p w14:paraId="1867101C" w14:textId="77777777" w:rsidR="002510E2" w:rsidRDefault="002510E2" w:rsidP="0080599D"/>
    <w:p w14:paraId="44E1CA41" w14:textId="77777777" w:rsidR="002510E2" w:rsidRDefault="002510E2" w:rsidP="0080599D"/>
    <w:p w14:paraId="2518EF6A" w14:textId="77777777" w:rsidR="002510E2" w:rsidRDefault="002510E2" w:rsidP="0080599D"/>
    <w:p w14:paraId="48A57A24" w14:textId="77777777" w:rsidR="002510E2" w:rsidRDefault="002510E2" w:rsidP="0080599D"/>
    <w:p w14:paraId="0F4B9F9B" w14:textId="77777777" w:rsidR="002510E2" w:rsidRDefault="002510E2" w:rsidP="0080599D"/>
    <w:p w14:paraId="6336BFB1" w14:textId="77777777" w:rsidR="002510E2" w:rsidRDefault="002510E2" w:rsidP="0080599D"/>
    <w:p w14:paraId="4664E6F5" w14:textId="77777777" w:rsidR="002510E2" w:rsidRDefault="002510E2" w:rsidP="0080599D"/>
    <w:p w14:paraId="27FD0FEF" w14:textId="77777777" w:rsidR="002510E2" w:rsidRDefault="002510E2" w:rsidP="0080599D"/>
    <w:p w14:paraId="32590FE1" w14:textId="77777777" w:rsidR="002510E2" w:rsidRDefault="002510E2" w:rsidP="0080599D"/>
    <w:p w14:paraId="1DC2EC3A" w14:textId="77777777" w:rsidR="002510E2" w:rsidRDefault="002510E2" w:rsidP="0080599D"/>
    <w:p w14:paraId="59ED3D78" w14:textId="77777777" w:rsidR="002510E2" w:rsidRDefault="002510E2" w:rsidP="0080599D"/>
    <w:p w14:paraId="7D5BFA9C" w14:textId="77777777" w:rsidR="002510E2" w:rsidRDefault="002510E2" w:rsidP="0080599D"/>
    <w:p w14:paraId="4CAA2097" w14:textId="77777777" w:rsidR="002510E2" w:rsidRDefault="002510E2" w:rsidP="0080599D"/>
    <w:p w14:paraId="35B12CAE" w14:textId="77777777" w:rsidR="002510E2" w:rsidRDefault="002510E2" w:rsidP="0080599D"/>
    <w:p w14:paraId="690BD14C" w14:textId="77777777" w:rsidR="002510E2" w:rsidRDefault="002510E2" w:rsidP="0080599D"/>
    <w:p w14:paraId="05693265" w14:textId="77777777" w:rsidR="002510E2" w:rsidRDefault="002510E2" w:rsidP="0080599D"/>
    <w:p w14:paraId="2FBF01BE" w14:textId="77777777" w:rsidR="002510E2" w:rsidRDefault="002510E2" w:rsidP="0080599D"/>
    <w:p w14:paraId="4DB2A094" w14:textId="77777777" w:rsidR="002510E2" w:rsidRDefault="002510E2" w:rsidP="0080599D"/>
    <w:p w14:paraId="58C71D57" w14:textId="77777777" w:rsidR="002510E2" w:rsidRDefault="002510E2" w:rsidP="0080599D"/>
    <w:p w14:paraId="69BD68B2" w14:textId="77777777" w:rsidR="002510E2" w:rsidRDefault="002510E2" w:rsidP="0080599D"/>
    <w:p w14:paraId="2266698E" w14:textId="77777777" w:rsidR="002510E2" w:rsidRDefault="002510E2" w:rsidP="0080599D"/>
    <w:p w14:paraId="4DEC2DD9" w14:textId="77777777" w:rsidR="002510E2" w:rsidRDefault="002510E2" w:rsidP="0080599D"/>
    <w:p w14:paraId="78A7BFAF" w14:textId="77777777" w:rsidR="002510E2" w:rsidRDefault="002510E2" w:rsidP="0080599D"/>
    <w:p w14:paraId="5671A551" w14:textId="77777777" w:rsidR="002510E2" w:rsidRDefault="002510E2" w:rsidP="0080599D"/>
    <w:p w14:paraId="60E0014B" w14:textId="77777777" w:rsidR="002510E2" w:rsidRDefault="002510E2" w:rsidP="0080599D"/>
    <w:p w14:paraId="3B27E47E" w14:textId="77777777" w:rsidR="002510E2" w:rsidRDefault="002510E2" w:rsidP="0080599D"/>
    <w:p w14:paraId="2E18DFF1" w14:textId="77777777" w:rsidR="002510E2" w:rsidRDefault="002510E2" w:rsidP="0080599D"/>
    <w:p w14:paraId="0B53DC32" w14:textId="77777777" w:rsidR="002510E2" w:rsidRDefault="002510E2" w:rsidP="0080599D"/>
    <w:p w14:paraId="2B33341F" w14:textId="77777777" w:rsidR="002510E2" w:rsidRDefault="002510E2" w:rsidP="0080599D"/>
    <w:p w14:paraId="3533C6D7" w14:textId="77777777" w:rsidR="0080599D" w:rsidRPr="00623283" w:rsidRDefault="0080599D" w:rsidP="0080599D">
      <w:r w:rsidRPr="00623283">
        <w:t>Начальник ПФО</w:t>
      </w:r>
    </w:p>
    <w:p w14:paraId="45354950" w14:textId="44C7D1EE" w:rsidR="00BD24D2" w:rsidRPr="00F86C4F" w:rsidRDefault="0080599D" w:rsidP="00F86C4F">
      <w:r>
        <w:t>Л</w:t>
      </w:r>
      <w:r w:rsidRPr="00623283">
        <w:t xml:space="preserve">.В. </w:t>
      </w:r>
      <w:r>
        <w:t>Ефименко</w:t>
      </w:r>
      <w:bookmarkStart w:id="0" w:name="_GoBack"/>
      <w:bookmarkEnd w:id="0"/>
    </w:p>
    <w:sectPr w:rsidR="00BD24D2" w:rsidRPr="00F86C4F" w:rsidSect="00F8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7F6F" w14:textId="77777777" w:rsidR="00411915" w:rsidRDefault="00411915" w:rsidP="00EE34F5">
      <w:r>
        <w:separator/>
      </w:r>
    </w:p>
  </w:endnote>
  <w:endnote w:type="continuationSeparator" w:id="0">
    <w:p w14:paraId="42B718E4" w14:textId="77777777" w:rsidR="00411915" w:rsidRDefault="00411915" w:rsidP="00EE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49003" w14:textId="77777777" w:rsidR="00411915" w:rsidRDefault="00411915" w:rsidP="00EE34F5">
      <w:r>
        <w:separator/>
      </w:r>
    </w:p>
  </w:footnote>
  <w:footnote w:type="continuationSeparator" w:id="0">
    <w:p w14:paraId="6D36982B" w14:textId="77777777" w:rsidR="00411915" w:rsidRDefault="00411915" w:rsidP="00EE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E7628"/>
    <w:multiLevelType w:val="hybridMultilevel"/>
    <w:tmpl w:val="AC689356"/>
    <w:lvl w:ilvl="0" w:tplc="B308CAE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83312"/>
    <w:multiLevelType w:val="hybridMultilevel"/>
    <w:tmpl w:val="AC689356"/>
    <w:lvl w:ilvl="0" w:tplc="B308CAE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2E74"/>
    <w:multiLevelType w:val="hybridMultilevel"/>
    <w:tmpl w:val="83F28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24873"/>
    <w:multiLevelType w:val="hybridMultilevel"/>
    <w:tmpl w:val="AC689356"/>
    <w:lvl w:ilvl="0" w:tplc="B308CAE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7744D"/>
    <w:multiLevelType w:val="hybridMultilevel"/>
    <w:tmpl w:val="7ECE270E"/>
    <w:lvl w:ilvl="0" w:tplc="8DB4CC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1EB0"/>
    <w:multiLevelType w:val="hybridMultilevel"/>
    <w:tmpl w:val="AC689356"/>
    <w:lvl w:ilvl="0" w:tplc="B308CAE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83EEF"/>
    <w:multiLevelType w:val="hybridMultilevel"/>
    <w:tmpl w:val="AC689356"/>
    <w:lvl w:ilvl="0" w:tplc="B308CAE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9D"/>
    <w:rsid w:val="000055EC"/>
    <w:rsid w:val="000346C3"/>
    <w:rsid w:val="0004144A"/>
    <w:rsid w:val="00044BB1"/>
    <w:rsid w:val="00065AC3"/>
    <w:rsid w:val="0006777F"/>
    <w:rsid w:val="0007447B"/>
    <w:rsid w:val="000749CF"/>
    <w:rsid w:val="00095F0B"/>
    <w:rsid w:val="000B49EE"/>
    <w:rsid w:val="000E126F"/>
    <w:rsid w:val="0010560C"/>
    <w:rsid w:val="00113573"/>
    <w:rsid w:val="00144731"/>
    <w:rsid w:val="0015164B"/>
    <w:rsid w:val="00161CB8"/>
    <w:rsid w:val="001A0EE7"/>
    <w:rsid w:val="001C66BA"/>
    <w:rsid w:val="001E470D"/>
    <w:rsid w:val="001F40F5"/>
    <w:rsid w:val="002171D3"/>
    <w:rsid w:val="002510E2"/>
    <w:rsid w:val="002512C5"/>
    <w:rsid w:val="002A3ED6"/>
    <w:rsid w:val="002B22ED"/>
    <w:rsid w:val="002E79D6"/>
    <w:rsid w:val="00302E4C"/>
    <w:rsid w:val="00305F1B"/>
    <w:rsid w:val="00324813"/>
    <w:rsid w:val="00330C22"/>
    <w:rsid w:val="00334F15"/>
    <w:rsid w:val="00344AEB"/>
    <w:rsid w:val="0036211E"/>
    <w:rsid w:val="0039325B"/>
    <w:rsid w:val="0039430E"/>
    <w:rsid w:val="003A5F26"/>
    <w:rsid w:val="003B6242"/>
    <w:rsid w:val="003E0CB5"/>
    <w:rsid w:val="003E4B20"/>
    <w:rsid w:val="00411915"/>
    <w:rsid w:val="004126E1"/>
    <w:rsid w:val="00444E68"/>
    <w:rsid w:val="00447CAC"/>
    <w:rsid w:val="00487A8A"/>
    <w:rsid w:val="00487AD2"/>
    <w:rsid w:val="004A6299"/>
    <w:rsid w:val="004D374C"/>
    <w:rsid w:val="004D5579"/>
    <w:rsid w:val="00554662"/>
    <w:rsid w:val="0056140B"/>
    <w:rsid w:val="00566D89"/>
    <w:rsid w:val="00587340"/>
    <w:rsid w:val="005879D8"/>
    <w:rsid w:val="0059304E"/>
    <w:rsid w:val="005A7F52"/>
    <w:rsid w:val="005B0333"/>
    <w:rsid w:val="005B7BC9"/>
    <w:rsid w:val="005C43F1"/>
    <w:rsid w:val="005D2CE7"/>
    <w:rsid w:val="006068D1"/>
    <w:rsid w:val="00653268"/>
    <w:rsid w:val="00685846"/>
    <w:rsid w:val="006977C5"/>
    <w:rsid w:val="006C7314"/>
    <w:rsid w:val="006E090C"/>
    <w:rsid w:val="0070373C"/>
    <w:rsid w:val="0071038A"/>
    <w:rsid w:val="00716AD7"/>
    <w:rsid w:val="007210D9"/>
    <w:rsid w:val="0074425A"/>
    <w:rsid w:val="00747145"/>
    <w:rsid w:val="00757F4A"/>
    <w:rsid w:val="00785D75"/>
    <w:rsid w:val="007A7CED"/>
    <w:rsid w:val="007B4993"/>
    <w:rsid w:val="007B566A"/>
    <w:rsid w:val="007C6082"/>
    <w:rsid w:val="007D0EFC"/>
    <w:rsid w:val="007D153F"/>
    <w:rsid w:val="007D1E6F"/>
    <w:rsid w:val="007E2CA5"/>
    <w:rsid w:val="007F0B8C"/>
    <w:rsid w:val="0080599D"/>
    <w:rsid w:val="008063AD"/>
    <w:rsid w:val="00815A90"/>
    <w:rsid w:val="0085314B"/>
    <w:rsid w:val="0085731A"/>
    <w:rsid w:val="00885ED6"/>
    <w:rsid w:val="0089477E"/>
    <w:rsid w:val="008A6868"/>
    <w:rsid w:val="008C017E"/>
    <w:rsid w:val="008C02A7"/>
    <w:rsid w:val="008D497C"/>
    <w:rsid w:val="008D4BD5"/>
    <w:rsid w:val="008F5500"/>
    <w:rsid w:val="008F737E"/>
    <w:rsid w:val="00903893"/>
    <w:rsid w:val="009323D9"/>
    <w:rsid w:val="00982B30"/>
    <w:rsid w:val="00983030"/>
    <w:rsid w:val="0099100E"/>
    <w:rsid w:val="009A30CF"/>
    <w:rsid w:val="009B1847"/>
    <w:rsid w:val="009B614C"/>
    <w:rsid w:val="009D6E4C"/>
    <w:rsid w:val="009E711F"/>
    <w:rsid w:val="00A15505"/>
    <w:rsid w:val="00A2265B"/>
    <w:rsid w:val="00A3702C"/>
    <w:rsid w:val="00A90500"/>
    <w:rsid w:val="00A91C83"/>
    <w:rsid w:val="00AB142B"/>
    <w:rsid w:val="00AE1F5C"/>
    <w:rsid w:val="00AE668D"/>
    <w:rsid w:val="00AF106C"/>
    <w:rsid w:val="00AF7EE2"/>
    <w:rsid w:val="00B11D43"/>
    <w:rsid w:val="00B45199"/>
    <w:rsid w:val="00B52F91"/>
    <w:rsid w:val="00B73053"/>
    <w:rsid w:val="00B83232"/>
    <w:rsid w:val="00BA51DF"/>
    <w:rsid w:val="00BB72FA"/>
    <w:rsid w:val="00BD24D2"/>
    <w:rsid w:val="00BD4EFA"/>
    <w:rsid w:val="00C42330"/>
    <w:rsid w:val="00C56FE2"/>
    <w:rsid w:val="00C61B23"/>
    <w:rsid w:val="00C75C66"/>
    <w:rsid w:val="00CB61D2"/>
    <w:rsid w:val="00CC610B"/>
    <w:rsid w:val="00CF63CD"/>
    <w:rsid w:val="00CF6EBA"/>
    <w:rsid w:val="00D0555B"/>
    <w:rsid w:val="00D10C70"/>
    <w:rsid w:val="00D30B7C"/>
    <w:rsid w:val="00D522AC"/>
    <w:rsid w:val="00D5732F"/>
    <w:rsid w:val="00DC77FB"/>
    <w:rsid w:val="00DD2905"/>
    <w:rsid w:val="00DE7522"/>
    <w:rsid w:val="00DF1937"/>
    <w:rsid w:val="00E024FE"/>
    <w:rsid w:val="00E211A9"/>
    <w:rsid w:val="00E54E0C"/>
    <w:rsid w:val="00E5668E"/>
    <w:rsid w:val="00E92506"/>
    <w:rsid w:val="00EB2595"/>
    <w:rsid w:val="00EC5A64"/>
    <w:rsid w:val="00EC67A6"/>
    <w:rsid w:val="00ED196D"/>
    <w:rsid w:val="00ED1DA0"/>
    <w:rsid w:val="00ED3FED"/>
    <w:rsid w:val="00EE34F5"/>
    <w:rsid w:val="00EE5F08"/>
    <w:rsid w:val="00EF61E5"/>
    <w:rsid w:val="00F01267"/>
    <w:rsid w:val="00F12259"/>
    <w:rsid w:val="00F146E0"/>
    <w:rsid w:val="00F20E2B"/>
    <w:rsid w:val="00F2129B"/>
    <w:rsid w:val="00F4487A"/>
    <w:rsid w:val="00F63DB0"/>
    <w:rsid w:val="00F86C4F"/>
    <w:rsid w:val="00FB6985"/>
    <w:rsid w:val="00FC6F3C"/>
    <w:rsid w:val="00FD1589"/>
    <w:rsid w:val="00FE1DFB"/>
    <w:rsid w:val="00FE454D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489E"/>
  <w15:chartTrackingRefBased/>
  <w15:docId w15:val="{058D7E6B-7C66-40A6-96D2-392BE440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9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9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0599D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05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0599D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66D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D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E34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E34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4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3065-3A83-4106-97BA-1D7B54AE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Ефименко</dc:creator>
  <cp:keywords/>
  <dc:description/>
  <cp:lastModifiedBy>Мария Захарова</cp:lastModifiedBy>
  <cp:revision>13</cp:revision>
  <cp:lastPrinted>2022-08-15T06:45:00Z</cp:lastPrinted>
  <dcterms:created xsi:type="dcterms:W3CDTF">2022-04-13T08:12:00Z</dcterms:created>
  <dcterms:modified xsi:type="dcterms:W3CDTF">2023-01-12T09:40:00Z</dcterms:modified>
</cp:coreProperties>
</file>